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4D0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чуйского</w:t>
      </w:r>
      <w:proofErr w:type="spellEnd"/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B1475C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AC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304593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уссу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</w:t>
      </w:r>
      <w:r w:rsidR="00AC0C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213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265AF8" w:rsidRPr="00B1475C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E4" w:rsidRDefault="00CB2AE4" w:rsidP="00CB2AE4">
      <w:pPr>
        <w:spacing w:after="160" w:line="259" w:lineRule="auto"/>
        <w:rPr>
          <w:rFonts w:ascii="Arial" w:eastAsia="Calibri" w:hAnsi="Arial" w:cs="Arial"/>
          <w:color w:val="333333"/>
          <w:shd w:val="clear" w:color="auto" w:fill="FFFFFF"/>
        </w:rPr>
      </w:pPr>
    </w:p>
    <w:p w:rsidR="00265AF8" w:rsidRPr="00CA58A3" w:rsidRDefault="00265AF8" w:rsidP="00265AF8">
      <w:pPr>
        <w:spacing w:after="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 внесении изменений  в решение</w:t>
      </w:r>
    </w:p>
    <w:p w:rsidR="00265AF8" w:rsidRPr="00CA58A3" w:rsidRDefault="00817BF1" w:rsidP="005A751F">
      <w:pPr>
        <w:spacing w:after="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№6</w:t>
      </w:r>
      <w:r w:rsidR="00265AF8"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9.03</w:t>
      </w:r>
      <w:r w:rsidR="00265AF8"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201</w:t>
      </w:r>
      <w:r w:rsid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265AF8"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«Об утверждении </w:t>
      </w:r>
      <w:r w:rsid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Ташкичуйское</w:t>
      </w:r>
      <w:proofErr w:type="spellEnd"/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proofErr w:type="spellStart"/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265AF8"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CB2AE4" w:rsidRDefault="00CB2AE4" w:rsidP="00CB2AE4">
      <w:pPr>
        <w:spacing w:after="16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CA58A3" w:rsidRDefault="00CA58A3" w:rsidP="00CA58A3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11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                 №131-ФЗ  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proofErr w:type="spellStart"/>
      <w:r w:rsidR="000841CE">
        <w:rPr>
          <w:rFonts w:ascii="Times New Roman" w:hAnsi="Times New Roman"/>
          <w:color w:val="000000"/>
          <w:sz w:val="28"/>
          <w:szCs w:val="28"/>
        </w:rPr>
        <w:t>Ташкичуйского</w:t>
      </w:r>
      <w:proofErr w:type="spellEnd"/>
      <w:r w:rsidR="00A813C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ШИЛ:</w:t>
      </w:r>
    </w:p>
    <w:p w:rsidR="00CA58A3" w:rsidRDefault="00CA58A3" w:rsidP="00CA58A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B2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чуйское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23D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23D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A751F" w:rsidRDefault="00A813CE" w:rsidP="005A751F">
      <w:pPr>
        <w:shd w:val="clear" w:color="auto" w:fill="FFFFFF"/>
        <w:tabs>
          <w:tab w:val="left" w:pos="10490"/>
        </w:tabs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5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Порядок организации уборки, обеспечение чистоты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и порядка территории</w:t>
      </w:r>
    </w:p>
    <w:p w:rsidR="005A751F" w:rsidRPr="00A813CE" w:rsidRDefault="005A751F" w:rsidP="005A751F">
      <w:pPr>
        <w:shd w:val="clear" w:color="auto" w:fill="FFFFFF"/>
        <w:tabs>
          <w:tab w:val="left" w:pos="10490"/>
        </w:tabs>
        <w:ind w:right="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3  п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етне-осенняя уборка территории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17D7A" w:rsidRPr="00A813CE" w:rsidRDefault="005A751F" w:rsidP="00A813C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 следующего содержания:</w:t>
      </w:r>
    </w:p>
    <w:p w:rsidR="00FE4C99" w:rsidRDefault="00FE4C99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еннее летнее время </w:t>
      </w:r>
      <w:r w:rsidR="0047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46A" w:rsidRDefault="007927AB" w:rsidP="007927A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746A" w:rsidRPr="0069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="0069746A" w:rsidRPr="0069746A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69746A" w:rsidRPr="0069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7" w:history="1">
        <w:r w:rsidR="0069746A" w:rsidRPr="008C028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jutaza.tatar.ru</w:t>
        </w:r>
      </w:hyperlink>
      <w:r w:rsidR="0069746A" w:rsidRPr="0069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7AB" w:rsidRDefault="007927AB" w:rsidP="007927A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главу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ч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69746A" w:rsidRDefault="0069746A" w:rsidP="0069746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AB" w:rsidRDefault="0069746A" w:rsidP="0069746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чуйского</w:t>
      </w:r>
      <w:proofErr w:type="spellEnd"/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Валеев</w:t>
      </w:r>
      <w:proofErr w:type="spellEnd"/>
      <w:r w:rsidR="00792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927AB" w:rsidSect="0069746A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58"/>
    <w:rsid w:val="0005132C"/>
    <w:rsid w:val="000841CE"/>
    <w:rsid w:val="00265AF8"/>
    <w:rsid w:val="00304593"/>
    <w:rsid w:val="0033029B"/>
    <w:rsid w:val="003527BB"/>
    <w:rsid w:val="003A5901"/>
    <w:rsid w:val="00472C27"/>
    <w:rsid w:val="004A30AE"/>
    <w:rsid w:val="004D0407"/>
    <w:rsid w:val="00517D7A"/>
    <w:rsid w:val="005A751F"/>
    <w:rsid w:val="00674ACF"/>
    <w:rsid w:val="0069746A"/>
    <w:rsid w:val="00721329"/>
    <w:rsid w:val="007927AB"/>
    <w:rsid w:val="007C5B00"/>
    <w:rsid w:val="00817BF1"/>
    <w:rsid w:val="008D34D3"/>
    <w:rsid w:val="00991C58"/>
    <w:rsid w:val="009E49A0"/>
    <w:rsid w:val="00A01558"/>
    <w:rsid w:val="00A813CE"/>
    <w:rsid w:val="00A97428"/>
    <w:rsid w:val="00AC0C70"/>
    <w:rsid w:val="00B23D1B"/>
    <w:rsid w:val="00B73E2D"/>
    <w:rsid w:val="00BE0A4B"/>
    <w:rsid w:val="00C81FF3"/>
    <w:rsid w:val="00CA58A3"/>
    <w:rsid w:val="00CB2AE4"/>
    <w:rsid w:val="00E2047E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7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7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DBE7-9C39-4D36-B929-2320E7D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19-04-04T05:05:00Z</cp:lastPrinted>
  <dcterms:created xsi:type="dcterms:W3CDTF">2019-04-03T04:05:00Z</dcterms:created>
  <dcterms:modified xsi:type="dcterms:W3CDTF">2019-04-04T05:05:00Z</dcterms:modified>
</cp:coreProperties>
</file>